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E63" w:rsidRPr="00E51E63" w:rsidRDefault="00E51E63" w:rsidP="00E51E63">
      <w:pPr>
        <w:bidi w:val="0"/>
        <w:jc w:val="center"/>
        <w:rPr>
          <w:rFonts w:ascii="Simplified Arabic" w:eastAsia="Calibri" w:hAnsi="Simplified Arabic" w:cs="Simplified Arabic"/>
          <w:b/>
          <w:bCs/>
          <w:sz w:val="32"/>
          <w:szCs w:val="32"/>
          <w:lang w:eastAsia="en-US"/>
        </w:rPr>
      </w:pPr>
      <w:r w:rsidRPr="00E51E63">
        <w:rPr>
          <w:rFonts w:ascii="Simplified Arabic" w:hAnsi="Simplified Arabic" w:cs="Simplified Arabic"/>
          <w:b/>
          <w:bCs/>
          <w:sz w:val="32"/>
          <w:szCs w:val="32"/>
          <w:rtl/>
        </w:rPr>
        <w:t>الإحصاء الفلسطيني يعلن النتائج الأساسية</w:t>
      </w:r>
      <w:r w:rsidRPr="00E51E63">
        <w:rPr>
          <w:rFonts w:ascii="Simplified Arabic" w:hAnsi="Simplified Arabic" w:cs="Simplified Arabic"/>
          <w:b/>
          <w:bCs/>
          <w:sz w:val="32"/>
          <w:szCs w:val="32"/>
          <w:vertAlign w:val="superscript"/>
          <w:rtl/>
        </w:rPr>
        <w:footnoteReference w:id="1"/>
      </w:r>
      <w:r w:rsidRPr="00E51E63">
        <w:rPr>
          <w:rFonts w:ascii="Simplified Arabic" w:hAnsi="Simplified Arabic" w:cs="Simplified Arabic"/>
          <w:b/>
          <w:bCs/>
          <w:sz w:val="32"/>
          <w:szCs w:val="32"/>
          <w:rtl/>
        </w:rPr>
        <w:t xml:space="preserve"> للحسابات القومية الربعية للربع </w:t>
      </w:r>
      <w:r>
        <w:rPr>
          <w:rFonts w:ascii="Simplified Arabic" w:hAnsi="Simplified Arabic" w:cs="Simplified Arabic" w:hint="cs"/>
          <w:b/>
          <w:bCs/>
          <w:sz w:val="32"/>
          <w:szCs w:val="32"/>
          <w:rtl/>
        </w:rPr>
        <w:t>الاول</w:t>
      </w:r>
      <w:r w:rsidRPr="00E51E63">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2023</w:t>
      </w:r>
    </w:p>
    <w:p w:rsidR="00160F5D" w:rsidRPr="00E51E63" w:rsidRDefault="00160F5D" w:rsidP="00E51E63">
      <w:pPr>
        <w:spacing w:line="120" w:lineRule="auto"/>
        <w:jc w:val="center"/>
        <w:rPr>
          <w:rFonts w:ascii="Simplified Arabic" w:hAnsi="Simplified Arabic" w:cs="Simplified Arabic"/>
          <w:sz w:val="26"/>
          <w:szCs w:val="26"/>
          <w:rtl/>
          <w:lang w:eastAsia="en-US"/>
        </w:rPr>
      </w:pPr>
    </w:p>
    <w:p w:rsidR="00E51E63" w:rsidRDefault="00160F5D" w:rsidP="00160F5D">
      <w:pPr>
        <w:pStyle w:val="BodyText"/>
        <w:jc w:val="center"/>
        <w:rPr>
          <w:rFonts w:ascii="Simplified Arabic" w:hAnsi="Simplified Arabic"/>
          <w:b/>
          <w:bCs/>
          <w:szCs w:val="28"/>
          <w:rtl/>
        </w:rPr>
      </w:pPr>
      <w:r w:rsidRPr="00E51E63">
        <w:rPr>
          <w:rFonts w:ascii="Simplified Arabic" w:hAnsi="Simplified Arabic"/>
          <w:b/>
          <w:bCs/>
          <w:szCs w:val="28"/>
          <w:rtl/>
        </w:rPr>
        <w:t xml:space="preserve">انخفاض في الناتج المحلي الإجمالي بالأسعار الثابتة بنسبة 2% في فلسطين </w:t>
      </w:r>
    </w:p>
    <w:p w:rsidR="00160F5D" w:rsidRPr="00E51E63" w:rsidRDefault="00160F5D" w:rsidP="00160F5D">
      <w:pPr>
        <w:pStyle w:val="BodyText"/>
        <w:jc w:val="center"/>
        <w:rPr>
          <w:rFonts w:ascii="Simplified Arabic" w:hAnsi="Simplified Arabic"/>
          <w:b/>
          <w:bCs/>
          <w:szCs w:val="28"/>
          <w:rtl/>
        </w:rPr>
      </w:pPr>
      <w:r w:rsidRPr="00E51E63">
        <w:rPr>
          <w:rFonts w:ascii="Simplified Arabic" w:hAnsi="Simplified Arabic"/>
          <w:b/>
          <w:bCs/>
          <w:szCs w:val="28"/>
          <w:rtl/>
        </w:rPr>
        <w:t xml:space="preserve">خلال الربع الأول 2023 مقارنة مع الربع الرابع 2022 </w:t>
      </w:r>
    </w:p>
    <w:p w:rsidR="00160F5D" w:rsidRPr="00E51E63" w:rsidRDefault="00160F5D" w:rsidP="00160F5D">
      <w:pPr>
        <w:jc w:val="both"/>
        <w:rPr>
          <w:rFonts w:ascii="Simplified Arabic" w:hAnsi="Simplified Arabic" w:cs="Simplified Arabic"/>
          <w:b/>
          <w:bCs/>
          <w:sz w:val="16"/>
          <w:szCs w:val="16"/>
          <w:rtl/>
        </w:rPr>
      </w:pPr>
    </w:p>
    <w:p w:rsidR="00160F5D" w:rsidRPr="00E51E63" w:rsidRDefault="00160F5D" w:rsidP="00160F5D">
      <w:pPr>
        <w:pStyle w:val="BodyText"/>
        <w:jc w:val="both"/>
        <w:rPr>
          <w:rFonts w:ascii="Simplified Arabic" w:hAnsi="Simplified Arabic"/>
          <w:sz w:val="26"/>
          <w:szCs w:val="26"/>
        </w:rPr>
      </w:pPr>
      <w:r w:rsidRPr="00E51E63">
        <w:rPr>
          <w:rFonts w:ascii="Simplified Arabic" w:hAnsi="Simplified Arabic"/>
          <w:sz w:val="26"/>
          <w:szCs w:val="26"/>
          <w:rtl/>
        </w:rPr>
        <w:t xml:space="preserve">تشير التقديرات الأولية الى انخفاض الناتج المحلي الاجمالي خلال الربع الأول من عام 2023 بنسبة 2% بالمقارنة مع الربع الرابع 2022، حيث بلغت أعلى نسبة انخفاض لنشاط الزراعة والحراجة وصيد الأسماك بنسبة 19%، ثم نشاط التعدين، الصناعة التحويلية والمياه والكهرباء بنسبة 5%، ثم نشاط الإدارة العامة والدفاع بنسبة 4%، ثم نشاط الإنشاءات بنسبة 3%.  إن هذا الانخفاض قابله ارتفاع لنشاط النقل والتخزين بنسبة 4%، والأنشطة المالية وأنشطة التأمين بنسبة 2%، ونشاط تجارة الجملة والتجزئة واصلاح المركبات والدراجات النارية بنسبة 1%. </w:t>
      </w:r>
    </w:p>
    <w:p w:rsidR="00160F5D" w:rsidRPr="00E51E63" w:rsidRDefault="00160F5D" w:rsidP="00160F5D">
      <w:pPr>
        <w:jc w:val="both"/>
        <w:rPr>
          <w:rFonts w:ascii="Simplified Arabic" w:hAnsi="Simplified Arabic" w:cs="Simplified Arabic"/>
          <w:b/>
          <w:bCs/>
          <w:sz w:val="16"/>
          <w:szCs w:val="16"/>
          <w:rtl/>
        </w:rPr>
      </w:pPr>
    </w:p>
    <w:p w:rsidR="00160F5D" w:rsidRPr="00E51E63" w:rsidRDefault="00160F5D" w:rsidP="00160F5D">
      <w:pPr>
        <w:pStyle w:val="BodyText"/>
        <w:jc w:val="both"/>
        <w:rPr>
          <w:rFonts w:ascii="Simplified Arabic" w:hAnsi="Simplified Arabic"/>
          <w:sz w:val="26"/>
          <w:szCs w:val="26"/>
          <w:rtl/>
        </w:rPr>
      </w:pPr>
      <w:r w:rsidRPr="00E51E63">
        <w:rPr>
          <w:rFonts w:ascii="Simplified Arabic" w:hAnsi="Simplified Arabic"/>
          <w:sz w:val="26"/>
          <w:szCs w:val="26"/>
          <w:rtl/>
        </w:rPr>
        <w:t xml:space="preserve">في حين ظهر ارتفاعاً في الناتج المحلي الإجمالي لفلسطين بنسبة 3% خلال الربع الأول من عام 2023 مقارنة مع الربع المناظر 2022 بالأسعار الثابتة والتي تستثني أثر الموسمية، علماً أن سنة الأساس 2015.  حيث بلغت قيمة الناتج المحلي الإجمالي خلال الربع الأول من العام 2023 بالأسعار الثابتة في الضفة الغربية </w:t>
      </w:r>
      <w:r w:rsidRPr="00E51E63">
        <w:rPr>
          <w:rFonts w:ascii="Simplified Arabic" w:hAnsi="Simplified Arabic"/>
          <w:sz w:val="26"/>
          <w:szCs w:val="26"/>
        </w:rPr>
        <w:t>3,279</w:t>
      </w:r>
      <w:r w:rsidRPr="00E51E63">
        <w:rPr>
          <w:rFonts w:ascii="Simplified Arabic" w:hAnsi="Simplified Arabic"/>
          <w:sz w:val="26"/>
          <w:szCs w:val="26"/>
          <w:rtl/>
        </w:rPr>
        <w:t xml:space="preserve"> مليون دولار أمريكي، وفي قطاع غزة </w:t>
      </w:r>
      <w:r w:rsidRPr="00E51E63">
        <w:rPr>
          <w:rFonts w:ascii="Simplified Arabic" w:hAnsi="Simplified Arabic"/>
          <w:sz w:val="26"/>
          <w:szCs w:val="26"/>
        </w:rPr>
        <w:t>658</w:t>
      </w:r>
      <w:r w:rsidRPr="00E51E63">
        <w:rPr>
          <w:rFonts w:ascii="Simplified Arabic" w:hAnsi="Simplified Arabic"/>
          <w:sz w:val="26"/>
          <w:szCs w:val="26"/>
          <w:rtl/>
        </w:rPr>
        <w:t xml:space="preserve"> مليون دولار أمريكي.</w:t>
      </w:r>
    </w:p>
    <w:p w:rsidR="00160F5D" w:rsidRPr="00E51E63" w:rsidRDefault="00160F5D" w:rsidP="00160F5D">
      <w:pPr>
        <w:pStyle w:val="BodyText"/>
        <w:jc w:val="both"/>
        <w:rPr>
          <w:rFonts w:ascii="Simplified Arabic" w:hAnsi="Simplified Arabic"/>
          <w:sz w:val="16"/>
          <w:szCs w:val="16"/>
          <w:rtl/>
        </w:rPr>
      </w:pPr>
    </w:p>
    <w:p w:rsidR="00160F5D" w:rsidRPr="00E51E63" w:rsidRDefault="00160F5D" w:rsidP="00160F5D">
      <w:pPr>
        <w:pStyle w:val="BodyText"/>
        <w:jc w:val="both"/>
        <w:rPr>
          <w:rFonts w:ascii="Simplified Arabic" w:hAnsi="Simplified Arabic"/>
          <w:b/>
          <w:bCs/>
          <w:sz w:val="26"/>
          <w:szCs w:val="26"/>
          <w:rtl/>
        </w:rPr>
      </w:pPr>
      <w:r w:rsidRPr="00E51E63">
        <w:rPr>
          <w:rFonts w:ascii="Simplified Arabic" w:hAnsi="Simplified Arabic"/>
          <w:b/>
          <w:bCs/>
          <w:sz w:val="26"/>
          <w:szCs w:val="26"/>
          <w:rtl/>
        </w:rPr>
        <w:t xml:space="preserve">انخفاض في نصيب الفرد من الناتج المحلي الإجمالي </w:t>
      </w:r>
    </w:p>
    <w:p w:rsidR="00160F5D" w:rsidRPr="00E51E63" w:rsidRDefault="00160F5D" w:rsidP="00160F5D">
      <w:pPr>
        <w:pStyle w:val="BodyText"/>
        <w:jc w:val="both"/>
        <w:rPr>
          <w:rFonts w:ascii="Simplified Arabic" w:hAnsi="Simplified Arabic"/>
          <w:sz w:val="26"/>
          <w:szCs w:val="26"/>
          <w:rtl/>
        </w:rPr>
      </w:pPr>
      <w:r w:rsidRPr="00E51E63">
        <w:rPr>
          <w:rFonts w:ascii="Simplified Arabic" w:hAnsi="Simplified Arabic"/>
          <w:sz w:val="26"/>
          <w:szCs w:val="26"/>
          <w:rtl/>
        </w:rPr>
        <w:t>بلغ نصيب الفرد من الناتج</w:t>
      </w:r>
      <w:r w:rsidRPr="00E51E63">
        <w:rPr>
          <w:rFonts w:ascii="Simplified Arabic" w:hAnsi="Simplified Arabic"/>
          <w:sz w:val="26"/>
          <w:szCs w:val="26"/>
        </w:rPr>
        <w:t xml:space="preserve"> </w:t>
      </w:r>
      <w:r w:rsidRPr="00E51E63">
        <w:rPr>
          <w:rFonts w:ascii="Simplified Arabic" w:hAnsi="Simplified Arabic"/>
          <w:sz w:val="26"/>
          <w:szCs w:val="26"/>
          <w:rtl/>
        </w:rPr>
        <w:t xml:space="preserve">المحلي الإجمالي في فلسطين بالأسعار الثابتة 767 دولار أمريكي خلال الربع الأول من العام 2023 مسجلاً انخفاضاً بنسبة 3% بالمقارنة مع الربع الرابع 2022، حيث بلغ نصيب الفرد من الناتج المحلي الإجمالي في الضفة الغربية بالأسعار الثابتة </w:t>
      </w:r>
      <w:r w:rsidRPr="00E51E63">
        <w:rPr>
          <w:rFonts w:ascii="Simplified Arabic" w:hAnsi="Simplified Arabic"/>
          <w:sz w:val="26"/>
          <w:szCs w:val="26"/>
        </w:rPr>
        <w:t>1,119</w:t>
      </w:r>
      <w:r w:rsidRPr="00E51E63">
        <w:rPr>
          <w:rFonts w:ascii="Simplified Arabic" w:hAnsi="Simplified Arabic"/>
          <w:sz w:val="26"/>
          <w:szCs w:val="26"/>
          <w:rtl/>
        </w:rPr>
        <w:t xml:space="preserve"> دولار أمريكي خلال الربع الأول من عام 2023، بنسبة انخفاض بلغت 2% مقارنة مع الربع الرابع 2</w:t>
      </w:r>
      <w:bookmarkStart w:id="0" w:name="_GoBack"/>
      <w:bookmarkEnd w:id="0"/>
      <w:r w:rsidRPr="00E51E63">
        <w:rPr>
          <w:rFonts w:ascii="Simplified Arabic" w:hAnsi="Simplified Arabic"/>
          <w:sz w:val="26"/>
          <w:szCs w:val="26"/>
          <w:rtl/>
        </w:rPr>
        <w:t>022، أما في قطاع غزة فقد بلغ نصيب الفرد من الناتج المحلي الإجمالي 299 دولار أمريكي خلال الربع الأول من عام 2023، مسجلاً انخفاضاً بنسبة 5% مقارنة مع الربع الرابع 2022.</w:t>
      </w:r>
    </w:p>
    <w:p w:rsidR="00160F5D" w:rsidRPr="00E51E63" w:rsidRDefault="00160F5D" w:rsidP="00160F5D">
      <w:pPr>
        <w:pStyle w:val="BodyText"/>
        <w:jc w:val="both"/>
        <w:rPr>
          <w:rFonts w:ascii="Simplified Arabic" w:hAnsi="Simplified Arabic"/>
          <w:sz w:val="16"/>
          <w:szCs w:val="16"/>
        </w:rPr>
      </w:pPr>
    </w:p>
    <w:p w:rsidR="00160F5D" w:rsidRPr="00E51E63" w:rsidRDefault="00160F5D" w:rsidP="00E51E63">
      <w:pPr>
        <w:pStyle w:val="BodyText"/>
        <w:jc w:val="center"/>
        <w:rPr>
          <w:rFonts w:ascii="Simplified Arabic" w:hAnsi="Simplified Arabic"/>
          <w:b/>
          <w:bCs/>
          <w:sz w:val="26"/>
          <w:szCs w:val="26"/>
          <w:rtl/>
        </w:rPr>
      </w:pPr>
      <w:r w:rsidRPr="00E51E63">
        <w:rPr>
          <w:rFonts w:ascii="Simplified Arabic" w:hAnsi="Simplified Arabic"/>
          <w:b/>
          <w:bCs/>
          <w:sz w:val="26"/>
          <w:szCs w:val="26"/>
          <w:rtl/>
        </w:rPr>
        <w:t>الاتجاه العام للناتج المحلي الإجمالي حسب الربع في فلسطين بالأسعار الثابتة، 2019-2023</w:t>
      </w:r>
    </w:p>
    <w:tbl>
      <w:tblPr>
        <w:tblStyle w:val="TableGrid"/>
        <w:bidiVisual/>
        <w:tblW w:w="0" w:type="auto"/>
        <w:jc w:val="center"/>
        <w:tblLook w:val="04A0" w:firstRow="1" w:lastRow="0" w:firstColumn="1" w:lastColumn="0" w:noHBand="0" w:noVBand="1"/>
      </w:tblPr>
      <w:tblGrid>
        <w:gridCol w:w="9046"/>
      </w:tblGrid>
      <w:tr w:rsidR="00160F5D" w:rsidRPr="00E51E63" w:rsidTr="00E51E63">
        <w:trPr>
          <w:trHeight w:val="3731"/>
          <w:jc w:val="center"/>
        </w:trPr>
        <w:tc>
          <w:tcPr>
            <w:tcW w:w="9046" w:type="dxa"/>
          </w:tcPr>
          <w:p w:rsidR="00160F5D" w:rsidRPr="00E51E63" w:rsidRDefault="00160F5D" w:rsidP="00276636">
            <w:pPr>
              <w:pStyle w:val="BodyText"/>
              <w:jc w:val="center"/>
              <w:rPr>
                <w:rFonts w:ascii="Simplified Arabic" w:hAnsi="Simplified Arabic"/>
                <w:b/>
                <w:bCs/>
                <w:sz w:val="26"/>
                <w:szCs w:val="26"/>
                <w:rtl/>
              </w:rPr>
            </w:pPr>
            <w:r w:rsidRPr="00E51E63">
              <w:rPr>
                <w:rFonts w:ascii="Simplified Arabic" w:hAnsi="Simplified Arabic"/>
                <w:b/>
                <w:bCs/>
                <w:noProof/>
                <w:sz w:val="26"/>
                <w:szCs w:val="26"/>
                <w:rtl/>
              </w:rPr>
              <w:drawing>
                <wp:inline distT="0" distB="0" distL="0" distR="0" wp14:anchorId="7F594856" wp14:editId="1F38F69E">
                  <wp:extent cx="5482590" cy="2133600"/>
                  <wp:effectExtent l="0" t="0" r="381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2A00E7" w:rsidRPr="00E51E63" w:rsidRDefault="002A00E7" w:rsidP="009707EA">
      <w:pPr>
        <w:rPr>
          <w:rFonts w:ascii="Simplified Arabic" w:hAnsi="Simplified Arabic" w:cs="Simplified Arabic"/>
          <w:sz w:val="26"/>
          <w:szCs w:val="26"/>
          <w:rtl/>
        </w:rPr>
      </w:pPr>
    </w:p>
    <w:sectPr w:rsidR="002A00E7" w:rsidRPr="00E51E63" w:rsidSect="00E51E63">
      <w:headerReference w:type="default" r:id="rId9"/>
      <w:footerReference w:type="default" r:id="rId10"/>
      <w:pgSz w:w="11907" w:h="16840" w:code="9"/>
      <w:pgMar w:top="993" w:right="1134" w:bottom="1134" w:left="1134" w:header="284" w:footer="147" w:gutter="0"/>
      <w:pgNumType w:start="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88" w:rsidRDefault="00863288" w:rsidP="003C7BB9">
      <w:r>
        <w:separator/>
      </w:r>
    </w:p>
  </w:endnote>
  <w:endnote w:type="continuationSeparator" w:id="0">
    <w:p w:rsidR="00863288" w:rsidRDefault="00863288" w:rsidP="003C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88" w:rsidRDefault="00863288" w:rsidP="003C7BB9">
      <w:r>
        <w:separator/>
      </w:r>
    </w:p>
  </w:footnote>
  <w:footnote w:type="continuationSeparator" w:id="0">
    <w:p w:rsidR="00863288" w:rsidRDefault="00863288" w:rsidP="003C7BB9">
      <w:r>
        <w:continuationSeparator/>
      </w:r>
    </w:p>
  </w:footnote>
  <w:footnote w:id="1">
    <w:p w:rsidR="00E51E63" w:rsidRDefault="00E51E63" w:rsidP="00E51E63">
      <w:pPr>
        <w:pStyle w:val="FootnoteText"/>
        <w:bidi/>
        <w:rPr>
          <w:rFonts w:ascii="Simplified Arabic" w:hAnsi="Simplified Arabic"/>
          <w:sz w:val="22"/>
          <w:szCs w:val="22"/>
          <w:lang w:val="en-US" w:bidi="ar-SA"/>
        </w:rPr>
      </w:pPr>
      <w:r>
        <w:rPr>
          <w:rFonts w:ascii="Simplified Arabic" w:hAnsi="Simplified Arabic"/>
          <w:sz w:val="22"/>
          <w:szCs w:val="22"/>
          <w:lang w:val="en-US"/>
        </w:rPr>
        <w:t xml:space="preserve"> </w:t>
      </w:r>
      <w:r>
        <w:rPr>
          <w:rStyle w:val="FootnoteReference"/>
          <w:rFonts w:ascii="Simplified Arabic" w:hAnsi="Simplified Arabic"/>
          <w:sz w:val="22"/>
          <w:szCs w:val="22"/>
        </w:rPr>
        <w:footnoteRef/>
      </w:r>
      <w:r>
        <w:rPr>
          <w:rFonts w:ascii="Simplified Arabic" w:hAnsi="Simplified Arabic"/>
          <w:sz w:val="22"/>
          <w:szCs w:val="22"/>
        </w:rPr>
        <w:t xml:space="preserve"> </w:t>
      </w:r>
      <w:r>
        <w:rPr>
          <w:rFonts w:ascii="Simplified Arabic" w:hAnsi="Simplified Arabic"/>
          <w:sz w:val="22"/>
          <w:szCs w:val="22"/>
          <w:rtl/>
          <w:lang w:val="en-US"/>
        </w:rPr>
        <w:t xml:space="preserve">البيانات لا تشمل </w:t>
      </w:r>
      <w:r>
        <w:rPr>
          <w:rFonts w:ascii="Simplified Arabic" w:hAnsi="Simplified Arabic"/>
          <w:sz w:val="22"/>
          <w:szCs w:val="22"/>
          <w:rtl/>
        </w:rPr>
        <w:t>ذلك الجزء من محافظة القدس والذي ضمه الاحتلال الإسرائيلي إليه عنوة بعيد احتلاله للضفة الغربية عام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rsidP="00BB2E3F">
    <w:pPr>
      <w:pStyle w:val="Header"/>
      <w:rPr>
        <w:sz w:val="16"/>
        <w:szCs w:val="16"/>
      </w:rPr>
    </w:pPr>
  </w:p>
  <w:p w:rsidR="002B3F6A" w:rsidRDefault="002B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15:restartNumberingAfterBreak="0">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BB9"/>
    <w:rsid w:val="00000C34"/>
    <w:rsid w:val="00000DCE"/>
    <w:rsid w:val="00003532"/>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37BD1"/>
    <w:rsid w:val="0004192D"/>
    <w:rsid w:val="00041BDB"/>
    <w:rsid w:val="0004453F"/>
    <w:rsid w:val="00044C90"/>
    <w:rsid w:val="000528ED"/>
    <w:rsid w:val="00054675"/>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2739"/>
    <w:rsid w:val="000C4031"/>
    <w:rsid w:val="000C4E9E"/>
    <w:rsid w:val="000D0FD5"/>
    <w:rsid w:val="000D19C0"/>
    <w:rsid w:val="000D2B49"/>
    <w:rsid w:val="000D42E8"/>
    <w:rsid w:val="000D5C04"/>
    <w:rsid w:val="000D6A1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09A8"/>
    <w:rsid w:val="00131532"/>
    <w:rsid w:val="001338F5"/>
    <w:rsid w:val="001377BD"/>
    <w:rsid w:val="001463C6"/>
    <w:rsid w:val="001466AE"/>
    <w:rsid w:val="00147B53"/>
    <w:rsid w:val="001518FC"/>
    <w:rsid w:val="001522F9"/>
    <w:rsid w:val="0015278B"/>
    <w:rsid w:val="00160512"/>
    <w:rsid w:val="00160F5D"/>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52B"/>
    <w:rsid w:val="00257BE9"/>
    <w:rsid w:val="00260830"/>
    <w:rsid w:val="00261C63"/>
    <w:rsid w:val="00263052"/>
    <w:rsid w:val="00263E99"/>
    <w:rsid w:val="0026577A"/>
    <w:rsid w:val="00265ADE"/>
    <w:rsid w:val="002665C7"/>
    <w:rsid w:val="00266EE0"/>
    <w:rsid w:val="00267DC1"/>
    <w:rsid w:val="00270D99"/>
    <w:rsid w:val="0027331D"/>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00E7"/>
    <w:rsid w:val="002A2D2E"/>
    <w:rsid w:val="002A5F3F"/>
    <w:rsid w:val="002A6829"/>
    <w:rsid w:val="002B3F6A"/>
    <w:rsid w:val="002B5510"/>
    <w:rsid w:val="002C0866"/>
    <w:rsid w:val="002C0CC9"/>
    <w:rsid w:val="002C70F4"/>
    <w:rsid w:val="002D064B"/>
    <w:rsid w:val="002D3FDD"/>
    <w:rsid w:val="002D466A"/>
    <w:rsid w:val="002E0EFC"/>
    <w:rsid w:val="002E4D68"/>
    <w:rsid w:val="002E61B6"/>
    <w:rsid w:val="002F21CE"/>
    <w:rsid w:val="002F57C9"/>
    <w:rsid w:val="002F791C"/>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2FD4"/>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5D5"/>
    <w:rsid w:val="003C2A56"/>
    <w:rsid w:val="003C3032"/>
    <w:rsid w:val="003C32D7"/>
    <w:rsid w:val="003C7BB9"/>
    <w:rsid w:val="003D66C0"/>
    <w:rsid w:val="003D6FB4"/>
    <w:rsid w:val="003F29D4"/>
    <w:rsid w:val="003F3889"/>
    <w:rsid w:val="00400E47"/>
    <w:rsid w:val="00401AFC"/>
    <w:rsid w:val="00402EF2"/>
    <w:rsid w:val="00406415"/>
    <w:rsid w:val="0040685B"/>
    <w:rsid w:val="004106EA"/>
    <w:rsid w:val="0042549B"/>
    <w:rsid w:val="004273C6"/>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14F"/>
    <w:rsid w:val="00455D84"/>
    <w:rsid w:val="004560EF"/>
    <w:rsid w:val="00457CC4"/>
    <w:rsid w:val="00457F26"/>
    <w:rsid w:val="004601E2"/>
    <w:rsid w:val="00462E86"/>
    <w:rsid w:val="00464395"/>
    <w:rsid w:val="004648CC"/>
    <w:rsid w:val="00465357"/>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1DEB"/>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5347B"/>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E7AD2"/>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4509"/>
    <w:rsid w:val="006851C3"/>
    <w:rsid w:val="00687DD7"/>
    <w:rsid w:val="006935F8"/>
    <w:rsid w:val="006964AB"/>
    <w:rsid w:val="00697A98"/>
    <w:rsid w:val="00697C6A"/>
    <w:rsid w:val="006A21BF"/>
    <w:rsid w:val="006A6B86"/>
    <w:rsid w:val="006A7B1A"/>
    <w:rsid w:val="006B4F8A"/>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678"/>
    <w:rsid w:val="00757D65"/>
    <w:rsid w:val="0076008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977F5"/>
    <w:rsid w:val="007A216A"/>
    <w:rsid w:val="007A743E"/>
    <w:rsid w:val="007B002E"/>
    <w:rsid w:val="007B0229"/>
    <w:rsid w:val="007B0CF6"/>
    <w:rsid w:val="007B4E8E"/>
    <w:rsid w:val="007B5ADD"/>
    <w:rsid w:val="007B5DB6"/>
    <w:rsid w:val="007C074F"/>
    <w:rsid w:val="007C1F6A"/>
    <w:rsid w:val="007C2D23"/>
    <w:rsid w:val="007C32C9"/>
    <w:rsid w:val="007C3C14"/>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25B5C"/>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3288"/>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6F5E"/>
    <w:rsid w:val="00957DEE"/>
    <w:rsid w:val="00957E3E"/>
    <w:rsid w:val="009663C1"/>
    <w:rsid w:val="009707EA"/>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0E8B"/>
    <w:rsid w:val="009E37DA"/>
    <w:rsid w:val="009E56F0"/>
    <w:rsid w:val="009E5C77"/>
    <w:rsid w:val="009E5D22"/>
    <w:rsid w:val="009E6BAD"/>
    <w:rsid w:val="009E72FB"/>
    <w:rsid w:val="009E7460"/>
    <w:rsid w:val="009E7AC1"/>
    <w:rsid w:val="009F21CC"/>
    <w:rsid w:val="009F2CED"/>
    <w:rsid w:val="009F40C3"/>
    <w:rsid w:val="009F5308"/>
    <w:rsid w:val="009F7F2A"/>
    <w:rsid w:val="00A01117"/>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576C5"/>
    <w:rsid w:val="00A61BD8"/>
    <w:rsid w:val="00A631FE"/>
    <w:rsid w:val="00A64508"/>
    <w:rsid w:val="00A706AE"/>
    <w:rsid w:val="00A733AA"/>
    <w:rsid w:val="00A74996"/>
    <w:rsid w:val="00A75E93"/>
    <w:rsid w:val="00A808B6"/>
    <w:rsid w:val="00A81DBA"/>
    <w:rsid w:val="00A83E99"/>
    <w:rsid w:val="00A942EC"/>
    <w:rsid w:val="00A94F55"/>
    <w:rsid w:val="00A9512B"/>
    <w:rsid w:val="00A966AD"/>
    <w:rsid w:val="00A97314"/>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058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64EFF"/>
    <w:rsid w:val="00B663DF"/>
    <w:rsid w:val="00B74319"/>
    <w:rsid w:val="00B753F8"/>
    <w:rsid w:val="00B76485"/>
    <w:rsid w:val="00B77FE7"/>
    <w:rsid w:val="00B816D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708B"/>
    <w:rsid w:val="00C40119"/>
    <w:rsid w:val="00C403C5"/>
    <w:rsid w:val="00C40518"/>
    <w:rsid w:val="00C4538E"/>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1E2"/>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102B"/>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464E"/>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43FC6"/>
    <w:rsid w:val="00E50DE4"/>
    <w:rsid w:val="00E51E63"/>
    <w:rsid w:val="00E52F7B"/>
    <w:rsid w:val="00E61522"/>
    <w:rsid w:val="00E6156D"/>
    <w:rsid w:val="00E67B66"/>
    <w:rsid w:val="00E73604"/>
    <w:rsid w:val="00E74D19"/>
    <w:rsid w:val="00E74FB1"/>
    <w:rsid w:val="00E77B63"/>
    <w:rsid w:val="00E80640"/>
    <w:rsid w:val="00E81155"/>
    <w:rsid w:val="00E847AE"/>
    <w:rsid w:val="00E92EB7"/>
    <w:rsid w:val="00E97F79"/>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1969"/>
    <w:rsid w:val="00EF5492"/>
    <w:rsid w:val="00EF5C36"/>
    <w:rsid w:val="00EF5F3B"/>
    <w:rsid w:val="00EF6788"/>
    <w:rsid w:val="00F00244"/>
    <w:rsid w:val="00F014F8"/>
    <w:rsid w:val="00F01558"/>
    <w:rsid w:val="00F01CE3"/>
    <w:rsid w:val="00F01E8C"/>
    <w:rsid w:val="00F02C82"/>
    <w:rsid w:val="00F063DF"/>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5781B"/>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B17A5"/>
    <w:rsid w:val="00FC1507"/>
    <w:rsid w:val="00FC3536"/>
    <w:rsid w:val="00FC40AD"/>
    <w:rsid w:val="00FC4365"/>
    <w:rsid w:val="00FC4D6B"/>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EA591"/>
  <w15:docId w15:val="{BFFAE815-7A65-4BE8-8116-2508361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2054">
      <w:bodyDiv w:val="1"/>
      <w:marLeft w:val="0"/>
      <w:marRight w:val="0"/>
      <w:marTop w:val="0"/>
      <w:marBottom w:val="0"/>
      <w:divBdr>
        <w:top w:val="none" w:sz="0" w:space="0" w:color="auto"/>
        <w:left w:val="none" w:sz="0" w:space="0" w:color="auto"/>
        <w:bottom w:val="none" w:sz="0" w:space="0" w:color="auto"/>
        <w:right w:val="none" w:sz="0" w:space="0" w:color="auto"/>
      </w:divBdr>
    </w:div>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 w:id="14656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0488945114547813E-2"/>
          <c:w val="0.86411075787173586"/>
          <c:h val="0.65874161563147904"/>
        </c:manualLayout>
      </c:layout>
      <c:lineChart>
        <c:grouping val="stacked"/>
        <c:varyColors val="0"/>
        <c:ser>
          <c:idx val="1"/>
          <c:order val="0"/>
          <c:tx>
            <c:strRef>
              <c:f>Sheet1!$C$2</c:f>
              <c:strCache>
                <c:ptCount val="1"/>
                <c:pt idx="0">
                  <c:v>Column3</c:v>
                </c:pt>
              </c:strCache>
            </c:strRef>
          </c:tx>
          <c:dLbls>
            <c:dLbl>
              <c:idx val="0"/>
              <c:layout>
                <c:manualLayout>
                  <c:x val="-2.0847810979847115E-2"/>
                  <c:y val="-8.9285714285714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19-4A00-8563-47A75A54CFE4}"/>
                </c:ext>
              </c:extLst>
            </c:dLbl>
            <c:dLbl>
              <c:idx val="16"/>
              <c:layout>
                <c:manualLayout>
                  <c:x val="-6.4859856381746586E-2"/>
                  <c:y val="-0.10714285714285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19-4A00-8563-47A75A54CFE4}"/>
                </c:ext>
              </c:extLst>
            </c:dLbl>
            <c:dLbl>
              <c:idx val="19"/>
              <c:layout>
                <c:manualLayout>
                  <c:x val="-6.0227009497336115E-2"/>
                  <c:y val="-8.928571428571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19-4A00-8563-47A75A54CFE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3:$B$19</c:f>
              <c:multiLvlStrCache>
                <c:ptCount val="17"/>
                <c:lvl>
                  <c:pt idx="0">
                    <c:v>الربع الأول</c:v>
                  </c:pt>
                  <c:pt idx="1">
                    <c:v>الربع الرابع</c:v>
                  </c:pt>
                  <c:pt idx="2">
                    <c:v>الربع الثالث</c:v>
                  </c:pt>
                  <c:pt idx="3">
                    <c:v>الربع الثاني </c:v>
                  </c:pt>
                  <c:pt idx="4">
                    <c:v>الربع الأول</c:v>
                  </c:pt>
                  <c:pt idx="5">
                    <c:v>الربع الرابع</c:v>
                  </c:pt>
                  <c:pt idx="6">
                    <c:v>الربع الثالث</c:v>
                  </c:pt>
                  <c:pt idx="7">
                    <c:v>الربع الثاني </c:v>
                  </c:pt>
                  <c:pt idx="8">
                    <c:v>الربع الأول</c:v>
                  </c:pt>
                  <c:pt idx="9">
                    <c:v>الربع الرابع</c:v>
                  </c:pt>
                  <c:pt idx="10">
                    <c:v>الربع الثالث</c:v>
                  </c:pt>
                  <c:pt idx="11">
                    <c:v>الربع الثاني </c:v>
                  </c:pt>
                  <c:pt idx="12">
                    <c:v>الربع الأول</c:v>
                  </c:pt>
                  <c:pt idx="13">
                    <c:v>الربع الرابع</c:v>
                  </c:pt>
                  <c:pt idx="14">
                    <c:v>الربع الثالث</c:v>
                  </c:pt>
                  <c:pt idx="15">
                    <c:v>الربع الثاني </c:v>
                  </c:pt>
                  <c:pt idx="16">
                    <c:v>الربع الأول</c:v>
                  </c:pt>
                </c:lvl>
                <c:lvl>
                  <c:pt idx="0">
                    <c:v>2023</c:v>
                  </c:pt>
                  <c:pt idx="1">
                    <c:v>2022</c:v>
                  </c:pt>
                  <c:pt idx="5">
                    <c:v>2021</c:v>
                  </c:pt>
                  <c:pt idx="9">
                    <c:v>2020</c:v>
                  </c:pt>
                  <c:pt idx="13">
                    <c:v>2019</c:v>
                  </c:pt>
                </c:lvl>
              </c:multiLvlStrCache>
            </c:multiLvlStrRef>
          </c:cat>
          <c:val>
            <c:numRef>
              <c:f>Sheet1!$C$3:$C$19</c:f>
              <c:numCache>
                <c:formatCode>#,##0</c:formatCode>
                <c:ptCount val="17"/>
                <c:pt idx="0">
                  <c:v>3937.3</c:v>
                </c:pt>
                <c:pt idx="1">
                  <c:v>4021.7000000000003</c:v>
                </c:pt>
                <c:pt idx="2">
                  <c:v>3910.5</c:v>
                </c:pt>
                <c:pt idx="3">
                  <c:v>3862.1000000000004</c:v>
                </c:pt>
                <c:pt idx="4">
                  <c:v>3818.2000000000003</c:v>
                </c:pt>
                <c:pt idx="5">
                  <c:v>3935.3</c:v>
                </c:pt>
                <c:pt idx="6">
                  <c:v>3739.2</c:v>
                </c:pt>
                <c:pt idx="7">
                  <c:v>3735.7999999999997</c:v>
                </c:pt>
                <c:pt idx="8">
                  <c:v>3611.4</c:v>
                </c:pt>
                <c:pt idx="9">
                  <c:v>3543.0999999999995</c:v>
                </c:pt>
                <c:pt idx="10">
                  <c:v>3504.2</c:v>
                </c:pt>
                <c:pt idx="11">
                  <c:v>3131.5</c:v>
                </c:pt>
                <c:pt idx="12">
                  <c:v>3858.6000000000004</c:v>
                </c:pt>
                <c:pt idx="13">
                  <c:v>4032.3999999999996</c:v>
                </c:pt>
                <c:pt idx="14">
                  <c:v>3930.1000000000004</c:v>
                </c:pt>
                <c:pt idx="15">
                  <c:v>3893.1</c:v>
                </c:pt>
                <c:pt idx="16">
                  <c:v>3973.3999999999996</c:v>
                </c:pt>
              </c:numCache>
            </c:numRef>
          </c:val>
          <c:smooth val="0"/>
          <c:extLst>
            <c:ext xmlns:c16="http://schemas.microsoft.com/office/drawing/2014/chart" uri="{C3380CC4-5D6E-409C-BE32-E72D297353CC}">
              <c16:uniqueId val="{00000003-4119-4A00-8563-47A75A54CFE4}"/>
            </c:ext>
          </c:extLst>
        </c:ser>
        <c:dLbls>
          <c:showLegendKey val="0"/>
          <c:showVal val="0"/>
          <c:showCatName val="0"/>
          <c:showSerName val="0"/>
          <c:showPercent val="0"/>
          <c:showBubbleSize val="0"/>
        </c:dLbls>
        <c:marker val="1"/>
        <c:smooth val="0"/>
        <c:axId val="189264640"/>
        <c:axId val="189266176"/>
      </c:lineChart>
      <c:catAx>
        <c:axId val="189264640"/>
        <c:scaling>
          <c:orientation val="minMax"/>
        </c:scaling>
        <c:delete val="0"/>
        <c:axPos val="b"/>
        <c:numFmt formatCode="General" sourceLinked="1"/>
        <c:majorTickMark val="none"/>
        <c:minorTickMark val="none"/>
        <c:tickLblPos val="nextTo"/>
        <c:txPr>
          <a:bodyPr/>
          <a:lstStyle/>
          <a:p>
            <a:pPr>
              <a:defRPr lang="ar-SA" sz="900"/>
            </a:pPr>
            <a:endParaRPr lang="ar-SA"/>
          </a:p>
        </c:txPr>
        <c:crossAx val="189266176"/>
        <c:crosses val="autoZero"/>
        <c:auto val="1"/>
        <c:lblAlgn val="ctr"/>
        <c:lblOffset val="100"/>
        <c:noMultiLvlLbl val="0"/>
      </c:catAx>
      <c:valAx>
        <c:axId val="189266176"/>
        <c:scaling>
          <c:orientation val="minMax"/>
          <c:max val="7000"/>
          <c:min val="0"/>
        </c:scaling>
        <c:delete val="0"/>
        <c:axPos val="r"/>
        <c:title>
          <c:tx>
            <c:rich>
              <a:bodyPr/>
              <a:lstStyle/>
              <a:p>
                <a:pPr>
                  <a:defRPr lang="ar-SA" sz="900"/>
                </a:pPr>
                <a:r>
                  <a:rPr lang="ar-SA" sz="900" baseline="0"/>
                  <a:t>مليون دولار امريكي</a:t>
                </a:r>
                <a:endParaRPr lang="en-US" sz="900"/>
              </a:p>
            </c:rich>
          </c:tx>
          <c:overlay val="0"/>
        </c:title>
        <c:numFmt formatCode="#,##0" sourceLinked="0"/>
        <c:majorTickMark val="none"/>
        <c:minorTickMark val="none"/>
        <c:tickLblPos val="nextTo"/>
        <c:txPr>
          <a:bodyPr/>
          <a:lstStyle/>
          <a:p>
            <a:pPr>
              <a:defRPr lang="ar-SA"/>
            </a:pPr>
            <a:endParaRPr lang="ar-SA"/>
          </a:p>
        </c:txPr>
        <c:crossAx val="189264640"/>
        <c:crosses val="max"/>
        <c:crossBetween val="between"/>
        <c:majorUnit val="1000"/>
      </c:valAx>
      <c:spPr>
        <a:ln>
          <a:noFill/>
        </a:ln>
      </c:spPr>
    </c:plotArea>
    <c:plotVisOnly val="1"/>
    <c:dispBlanksAs val="zero"/>
    <c:showDLblsOverMax val="0"/>
  </c:chart>
  <c:spPr>
    <a:ln w="635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D623-7C35-4B11-A690-1FB9CBD3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Hadeel Badran</cp:lastModifiedBy>
  <cp:revision>33</cp:revision>
  <cp:lastPrinted>2023-06-22T09:40:00Z</cp:lastPrinted>
  <dcterms:created xsi:type="dcterms:W3CDTF">2017-09-25T08:55:00Z</dcterms:created>
  <dcterms:modified xsi:type="dcterms:W3CDTF">2023-06-22T09:41:00Z</dcterms:modified>
</cp:coreProperties>
</file>